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2467" w14:textId="335A1A3E" w:rsidR="00C37F28" w:rsidRPr="008342F7" w:rsidRDefault="00C22FB5" w:rsidP="008342F7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342F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</w:t>
      </w:r>
      <w:r w:rsidR="00E61A30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E61A30">
        <w:rPr>
          <w:b/>
          <w:sz w:val="32"/>
          <w:szCs w:val="32"/>
        </w:rPr>
        <w:t xml:space="preserve"> o dodávce tepelné energie</w:t>
      </w:r>
      <w:r>
        <w:rPr>
          <w:b/>
          <w:sz w:val="32"/>
          <w:szCs w:val="32"/>
        </w:rPr>
        <w:t xml:space="preserve"> č. 02 - 405</w:t>
      </w:r>
    </w:p>
    <w:p w14:paraId="5A72194B" w14:textId="77777777" w:rsidR="00B014B0" w:rsidRDefault="00B014B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4A6B67BC" w14:textId="672F4C18" w:rsidR="003214AB" w:rsidRDefault="00241950" w:rsidP="003214A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09A02C92" w14:textId="77777777" w:rsidR="00B014B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</w:t>
      </w:r>
      <w:r w:rsidR="00B014B0">
        <w:rPr>
          <w:sz w:val="24"/>
          <w:szCs w:val="24"/>
        </w:rPr>
        <w:t> </w:t>
      </w:r>
      <w:r w:rsidR="00486A1A">
        <w:rPr>
          <w:sz w:val="24"/>
          <w:szCs w:val="24"/>
        </w:rPr>
        <w:t>561,</w:t>
      </w:r>
    </w:p>
    <w:p w14:paraId="5C5D8045" w14:textId="15FB0817" w:rsidR="00241950" w:rsidRDefault="00486A1A" w:rsidP="00B014B0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B0117E">
        <w:rPr>
          <w:sz w:val="24"/>
          <w:szCs w:val="24"/>
        </w:rPr>
        <w:t>ladislav.</w:t>
      </w:r>
      <w:r>
        <w:rPr>
          <w:sz w:val="24"/>
          <w:szCs w:val="24"/>
        </w:rPr>
        <w:t>cizek@</w:t>
      </w:r>
      <w:r w:rsidR="00B0117E">
        <w:rPr>
          <w:sz w:val="24"/>
          <w:szCs w:val="24"/>
        </w:rPr>
        <w:t>sluzbyboskovice</w:t>
      </w:r>
      <w:r>
        <w:rPr>
          <w:sz w:val="24"/>
          <w:szCs w:val="24"/>
        </w:rPr>
        <w:t>.cz</w:t>
      </w:r>
    </w:p>
    <w:p w14:paraId="7808E141" w14:textId="3F244CB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 xml:space="preserve">Ing. Ladislava Plisková, mobil: </w:t>
      </w:r>
      <w:r w:rsidR="00FD0B24">
        <w:rPr>
          <w:sz w:val="24"/>
          <w:szCs w:val="24"/>
        </w:rPr>
        <w:t>735 150 688</w:t>
      </w:r>
      <w:r w:rsidR="00F365FE">
        <w:rPr>
          <w:sz w:val="24"/>
          <w:szCs w:val="24"/>
        </w:rPr>
        <w:t xml:space="preserve">, </w:t>
      </w:r>
    </w:p>
    <w:p w14:paraId="574E5B2A" w14:textId="1A31616E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B0117E">
        <w:rPr>
          <w:sz w:val="24"/>
          <w:szCs w:val="24"/>
        </w:rPr>
        <w:t>ladislava.</w:t>
      </w:r>
      <w:r>
        <w:rPr>
          <w:sz w:val="24"/>
          <w:szCs w:val="24"/>
        </w:rPr>
        <w:t>pliskova@</w:t>
      </w:r>
      <w:r w:rsidR="00B0117E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514E7A47" w14:textId="77777777" w:rsidR="00672AC6" w:rsidRDefault="00F365FE" w:rsidP="00FB37D8">
      <w:pPr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72AC6">
        <w:rPr>
          <w:b/>
          <w:sz w:val="24"/>
          <w:szCs w:val="24"/>
        </w:rPr>
        <w:t>Město Boskovice</w:t>
      </w:r>
      <w:r w:rsidR="00FB37D8" w:rsidRPr="00FB37D8">
        <w:rPr>
          <w:b/>
          <w:sz w:val="24"/>
          <w:szCs w:val="24"/>
        </w:rPr>
        <w:t xml:space="preserve">  </w:t>
      </w:r>
    </w:p>
    <w:p w14:paraId="29E60AA2" w14:textId="4AB5CE22" w:rsidR="00FB37D8" w:rsidRPr="00FB37D8" w:rsidRDefault="00FB37D8" w:rsidP="00FB37D8">
      <w:pPr>
        <w:rPr>
          <w:b/>
          <w:sz w:val="24"/>
          <w:szCs w:val="24"/>
        </w:rPr>
      </w:pPr>
      <w:r w:rsidRPr="00FB37D8">
        <w:rPr>
          <w:b/>
          <w:sz w:val="24"/>
          <w:szCs w:val="24"/>
        </w:rPr>
        <w:t xml:space="preserve">   </w:t>
      </w:r>
    </w:p>
    <w:p w14:paraId="62ED43E5" w14:textId="35FC2C94" w:rsidR="00FB37D8" w:rsidRPr="00FB37D8" w:rsidRDefault="00FB37D8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37D8">
        <w:rPr>
          <w:sz w:val="24"/>
          <w:szCs w:val="24"/>
        </w:rPr>
        <w:t xml:space="preserve">Masarykovo náměstí </w:t>
      </w:r>
      <w:r w:rsidR="00672AC6">
        <w:rPr>
          <w:sz w:val="24"/>
          <w:szCs w:val="24"/>
        </w:rPr>
        <w:t>4</w:t>
      </w:r>
      <w:r w:rsidRPr="00FB37D8">
        <w:rPr>
          <w:sz w:val="24"/>
          <w:szCs w:val="24"/>
        </w:rPr>
        <w:t>/</w:t>
      </w:r>
      <w:r w:rsidR="00672AC6">
        <w:rPr>
          <w:sz w:val="24"/>
          <w:szCs w:val="24"/>
        </w:rPr>
        <w:t>2</w:t>
      </w:r>
      <w:r w:rsidRPr="00FB37D8">
        <w:rPr>
          <w:sz w:val="24"/>
          <w:szCs w:val="24"/>
        </w:rPr>
        <w:t xml:space="preserve">, </w:t>
      </w:r>
      <w:r w:rsidR="00F365FE">
        <w:rPr>
          <w:sz w:val="24"/>
          <w:szCs w:val="24"/>
        </w:rPr>
        <w:t>680 01 Boskovice</w:t>
      </w:r>
    </w:p>
    <w:p w14:paraId="325E42EA" w14:textId="51659B93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E24">
        <w:rPr>
          <w:sz w:val="24"/>
          <w:szCs w:val="24"/>
        </w:rPr>
        <w:t xml:space="preserve">Ing. </w:t>
      </w:r>
      <w:r w:rsidR="006E2079">
        <w:rPr>
          <w:sz w:val="24"/>
          <w:szCs w:val="24"/>
        </w:rPr>
        <w:t>a</w:t>
      </w:r>
      <w:r w:rsidR="0010099E">
        <w:rPr>
          <w:sz w:val="24"/>
          <w:szCs w:val="24"/>
        </w:rPr>
        <w:t>rch. Janou Syrovátkovou</w:t>
      </w:r>
      <w:r>
        <w:rPr>
          <w:sz w:val="24"/>
          <w:szCs w:val="24"/>
        </w:rPr>
        <w:t xml:space="preserve">, </w:t>
      </w:r>
      <w:r w:rsidR="00BB622B">
        <w:rPr>
          <w:sz w:val="24"/>
          <w:szCs w:val="24"/>
        </w:rPr>
        <w:t>starost</w:t>
      </w:r>
      <w:r w:rsidR="0010099E">
        <w:rPr>
          <w:sz w:val="24"/>
          <w:szCs w:val="24"/>
        </w:rPr>
        <w:t>k</w:t>
      </w:r>
      <w:r w:rsidR="00BB622B">
        <w:rPr>
          <w:sz w:val="24"/>
          <w:szCs w:val="24"/>
        </w:rPr>
        <w:t>ou</w:t>
      </w:r>
    </w:p>
    <w:p w14:paraId="3DB96B6E" w14:textId="49122F8F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 w:rsidRPr="00672AC6">
        <w:rPr>
          <w:sz w:val="24"/>
          <w:szCs w:val="24"/>
        </w:rPr>
        <w:t>002</w:t>
      </w:r>
      <w:r w:rsidR="00672AC6">
        <w:rPr>
          <w:sz w:val="24"/>
          <w:szCs w:val="24"/>
        </w:rPr>
        <w:t xml:space="preserve"> </w:t>
      </w:r>
      <w:r w:rsidR="00672AC6" w:rsidRPr="00672AC6">
        <w:rPr>
          <w:sz w:val="24"/>
          <w:szCs w:val="24"/>
        </w:rPr>
        <w:t>79</w:t>
      </w:r>
      <w:r w:rsidR="00672AC6">
        <w:rPr>
          <w:sz w:val="24"/>
          <w:szCs w:val="24"/>
        </w:rPr>
        <w:t xml:space="preserve"> </w:t>
      </w:r>
      <w:r w:rsidR="00672AC6" w:rsidRPr="00672AC6">
        <w:rPr>
          <w:sz w:val="24"/>
          <w:szCs w:val="24"/>
        </w:rPr>
        <w:t>978</w:t>
      </w:r>
      <w:r w:rsidR="00672AC6">
        <w:rPr>
          <w:sz w:val="24"/>
          <w:szCs w:val="24"/>
        </w:rPr>
        <w:t xml:space="preserve"> </w:t>
      </w:r>
    </w:p>
    <w:p w14:paraId="0D5B339B" w14:textId="6D41E51A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672AC6">
        <w:rPr>
          <w:sz w:val="24"/>
          <w:szCs w:val="24"/>
        </w:rPr>
        <w:t>00279978</w:t>
      </w:r>
    </w:p>
    <w:p w14:paraId="7ED77036" w14:textId="0A6F6BA8" w:rsidR="00F365FE" w:rsidRDefault="00F365FE" w:rsidP="00672AC6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>K</w:t>
      </w:r>
      <w:r w:rsidR="00BB622B">
        <w:rPr>
          <w:sz w:val="24"/>
          <w:szCs w:val="24"/>
        </w:rPr>
        <w:t>omerční banka</w:t>
      </w:r>
      <w:r>
        <w:rPr>
          <w:sz w:val="24"/>
          <w:szCs w:val="24"/>
        </w:rPr>
        <w:t xml:space="preserve"> a.s.</w:t>
      </w:r>
    </w:p>
    <w:p w14:paraId="29F8BC95" w14:textId="762FD44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 w:rsidRPr="00BB622B">
        <w:rPr>
          <w:sz w:val="24"/>
          <w:szCs w:val="24"/>
        </w:rPr>
        <w:t>516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488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710</w:t>
      </w:r>
      <w:r w:rsidR="00BB622B">
        <w:rPr>
          <w:sz w:val="24"/>
          <w:szCs w:val="24"/>
        </w:rPr>
        <w:t xml:space="preserve">, </w:t>
      </w:r>
      <w:r w:rsidR="00BB622B" w:rsidRPr="00BB622B">
        <w:rPr>
          <w:sz w:val="24"/>
          <w:szCs w:val="24"/>
        </w:rPr>
        <w:t>516</w:t>
      </w:r>
      <w:r w:rsidR="00BB622B">
        <w:rPr>
          <w:sz w:val="24"/>
          <w:szCs w:val="24"/>
        </w:rPr>
        <w:t> </w:t>
      </w:r>
      <w:r w:rsidR="00BB622B" w:rsidRPr="00BB622B">
        <w:rPr>
          <w:sz w:val="24"/>
          <w:szCs w:val="24"/>
        </w:rPr>
        <w:t>488</w:t>
      </w:r>
      <w:r w:rsidR="00BB622B">
        <w:rPr>
          <w:sz w:val="24"/>
          <w:szCs w:val="24"/>
        </w:rPr>
        <w:t xml:space="preserve"> </w:t>
      </w:r>
      <w:r w:rsidR="00BB622B" w:rsidRPr="00BB622B">
        <w:rPr>
          <w:sz w:val="24"/>
          <w:szCs w:val="24"/>
        </w:rPr>
        <w:t>600</w:t>
      </w:r>
    </w:p>
    <w:p w14:paraId="4667686F" w14:textId="6852D58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>
        <w:rPr>
          <w:sz w:val="24"/>
          <w:szCs w:val="24"/>
        </w:rPr>
        <w:t>epodatelna</w:t>
      </w:r>
      <w:hyperlink r:id="rId8" w:history="1">
        <w:r w:rsidRPr="00230AC8">
          <w:rPr>
            <w:sz w:val="24"/>
            <w:szCs w:val="24"/>
          </w:rPr>
          <w:t>@</w:t>
        </w:r>
        <w:r w:rsidR="00FB37D8">
          <w:rPr>
            <w:sz w:val="24"/>
            <w:szCs w:val="24"/>
          </w:rPr>
          <w:t>boskovice</w:t>
        </w:r>
        <w:r w:rsidRPr="00230AC8">
          <w:rPr>
            <w:sz w:val="24"/>
            <w:szCs w:val="24"/>
          </w:rPr>
          <w:t>.cz</w:t>
        </w:r>
      </w:hyperlink>
    </w:p>
    <w:p w14:paraId="5233B910" w14:textId="68E1DF3C" w:rsidR="00672AC6" w:rsidRPr="00672AC6" w:rsidRDefault="00F365FE" w:rsidP="00672AC6">
      <w:pPr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2AC6">
        <w:rPr>
          <w:sz w:val="24"/>
          <w:szCs w:val="24"/>
        </w:rPr>
        <w:t xml:space="preserve"> </w:t>
      </w:r>
      <w:r w:rsidR="00BB622B">
        <w:rPr>
          <w:sz w:val="24"/>
          <w:szCs w:val="24"/>
        </w:rPr>
        <w:t>19-0000</w:t>
      </w:r>
      <w:r w:rsidR="00672AC6" w:rsidRPr="00672AC6">
        <w:rPr>
          <w:sz w:val="24"/>
          <w:szCs w:val="24"/>
        </w:rPr>
        <w:t>126631/0100</w:t>
      </w:r>
    </w:p>
    <w:p w14:paraId="2DE5A846" w14:textId="77777777" w:rsidR="00672AC6" w:rsidRDefault="00672AC6" w:rsidP="00F365FE">
      <w:pPr>
        <w:rPr>
          <w:sz w:val="24"/>
          <w:szCs w:val="24"/>
        </w:rPr>
      </w:pPr>
    </w:p>
    <w:p w14:paraId="0DCA9E2E" w14:textId="30FAC267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806E24">
        <w:rPr>
          <w:sz w:val="24"/>
          <w:szCs w:val="24"/>
        </w:rPr>
        <w:t>S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="00806E24">
        <w:rPr>
          <w:sz w:val="24"/>
          <w:szCs w:val="24"/>
        </w:rPr>
        <w:t>56</w:t>
      </w:r>
    </w:p>
    <w:p w14:paraId="386947E3" w14:textId="55B44425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0D8601B1" w14:textId="77777777" w:rsidR="00BE58DF" w:rsidRDefault="00BE58DF" w:rsidP="00F365FE">
      <w:pPr>
        <w:rPr>
          <w:b/>
          <w:sz w:val="24"/>
          <w:szCs w:val="24"/>
        </w:rPr>
      </w:pPr>
    </w:p>
    <w:p w14:paraId="76D8F1B0" w14:textId="77777777" w:rsidR="008342F7" w:rsidRDefault="008342F7" w:rsidP="00F365FE">
      <w:pPr>
        <w:rPr>
          <w:b/>
          <w:sz w:val="24"/>
          <w:szCs w:val="24"/>
        </w:rPr>
      </w:pPr>
    </w:p>
    <w:p w14:paraId="1AA8A6D4" w14:textId="7A41DF1E" w:rsidR="008342F7" w:rsidRDefault="00BE58DF" w:rsidP="008342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mto dodatkem se od 1.5.2023 mění tyto body Přílohy č. 2 ke Smlouvě o dodávce tepelné energie č. 02 – 405 takto:</w:t>
      </w:r>
    </w:p>
    <w:p w14:paraId="0D3A3996" w14:textId="77777777" w:rsidR="008342F7" w:rsidRDefault="008342F7" w:rsidP="00F365FE">
      <w:pPr>
        <w:rPr>
          <w:b/>
          <w:sz w:val="24"/>
          <w:szCs w:val="24"/>
        </w:rPr>
      </w:pPr>
    </w:p>
    <w:p w14:paraId="157035E6" w14:textId="77777777" w:rsidR="008342F7" w:rsidRDefault="008342F7" w:rsidP="008342F7">
      <w:pPr>
        <w:jc w:val="center"/>
        <w:rPr>
          <w:b/>
          <w:sz w:val="24"/>
          <w:szCs w:val="24"/>
        </w:rPr>
      </w:pPr>
    </w:p>
    <w:p w14:paraId="7FA719F4" w14:textId="77777777" w:rsidR="00BB509A" w:rsidRDefault="00BB509A" w:rsidP="00F365FE">
      <w:pPr>
        <w:rPr>
          <w:b/>
          <w:sz w:val="24"/>
          <w:szCs w:val="24"/>
        </w:rPr>
      </w:pPr>
    </w:p>
    <w:p w14:paraId="01C42F76" w14:textId="77777777" w:rsidR="004F6ACB" w:rsidRPr="002B2B54" w:rsidRDefault="004F6ACB" w:rsidP="00F365FE">
      <w:pPr>
        <w:rPr>
          <w:b/>
          <w:sz w:val="24"/>
          <w:szCs w:val="24"/>
        </w:rPr>
      </w:pPr>
    </w:p>
    <w:p w14:paraId="3FAF7079" w14:textId="62E68B38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778A6">
        <w:rPr>
          <w:b/>
          <w:sz w:val="24"/>
          <w:szCs w:val="32"/>
        </w:rPr>
        <w:t>2</w:t>
      </w:r>
      <w:r w:rsidR="00A91BCA">
        <w:rPr>
          <w:b/>
          <w:sz w:val="24"/>
          <w:szCs w:val="32"/>
        </w:rPr>
        <w:t xml:space="preserve"> – </w:t>
      </w:r>
      <w:r w:rsidR="000778A6">
        <w:rPr>
          <w:b/>
          <w:sz w:val="24"/>
          <w:szCs w:val="32"/>
        </w:rPr>
        <w:t>405</w:t>
      </w:r>
    </w:p>
    <w:p w14:paraId="3BB9000A" w14:textId="42B7E0FA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227753" w:rsidRPr="00227753">
        <w:rPr>
          <w:b/>
          <w:sz w:val="24"/>
          <w:szCs w:val="24"/>
        </w:rPr>
        <w:t>1 218 010,00</w:t>
      </w:r>
      <w:r w:rsidR="0065118D" w:rsidRPr="00125B04">
        <w:rPr>
          <w:b/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73DE1D16" w14:textId="77777777" w:rsidR="00BE58DF" w:rsidRDefault="00BE58DF" w:rsidP="0065118D">
      <w:pPr>
        <w:jc w:val="both"/>
        <w:rPr>
          <w:sz w:val="24"/>
          <w:szCs w:val="24"/>
        </w:rPr>
      </w:pPr>
    </w:p>
    <w:p w14:paraId="27FE1178" w14:textId="2AA5F6D0" w:rsidR="001A22E7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760" w:type="dxa"/>
        <w:tblInd w:w="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60"/>
        <w:gridCol w:w="1220"/>
        <w:gridCol w:w="1200"/>
        <w:gridCol w:w="1400"/>
        <w:gridCol w:w="1340"/>
      </w:tblGrid>
      <w:tr w:rsidR="00227753" w:rsidRPr="00227753" w14:paraId="423B45E8" w14:textId="77777777" w:rsidTr="00227753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756DB" w14:textId="77777777" w:rsidR="00227753" w:rsidRPr="00227753" w:rsidRDefault="00227753" w:rsidP="00227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D6AB" w14:textId="77777777" w:rsidR="00227753" w:rsidRPr="00227753" w:rsidRDefault="00227753" w:rsidP="00227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72010" w14:textId="77777777" w:rsidR="00227753" w:rsidRPr="00227753" w:rsidRDefault="00227753" w:rsidP="00227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B34B" w14:textId="77777777" w:rsidR="00227753" w:rsidRPr="00227753" w:rsidRDefault="00227753" w:rsidP="00227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8C27E7" w14:textId="77777777" w:rsidR="00227753" w:rsidRPr="00227753" w:rsidRDefault="00227753" w:rsidP="00227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9E44" w14:textId="77777777" w:rsidR="00227753" w:rsidRPr="00227753" w:rsidRDefault="00227753" w:rsidP="002277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227753" w:rsidRPr="00227753" w14:paraId="56A66CDC" w14:textId="77777777" w:rsidTr="00227753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5BFC0" w14:textId="77777777" w:rsidR="00227753" w:rsidRPr="00227753" w:rsidRDefault="00227753" w:rsidP="00227753">
            <w:pPr>
              <w:jc w:val="right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2D39" w14:textId="77777777" w:rsidR="00227753" w:rsidRPr="00227753" w:rsidRDefault="00227753" w:rsidP="00227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257 0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5C2F2" w14:textId="77777777" w:rsidR="00227753" w:rsidRPr="00227753" w:rsidRDefault="00227753" w:rsidP="00227753">
            <w:pPr>
              <w:jc w:val="right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20.05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46C38" w14:textId="77777777" w:rsidR="00227753" w:rsidRPr="00227753" w:rsidRDefault="00227753" w:rsidP="00227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49 97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883ED" w14:textId="77777777" w:rsidR="00227753" w:rsidRPr="00227753" w:rsidRDefault="00227753" w:rsidP="00227753">
            <w:pPr>
              <w:jc w:val="right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9F4F0" w14:textId="77777777" w:rsidR="00227753" w:rsidRPr="00227753" w:rsidRDefault="00227753" w:rsidP="00227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39 981,00</w:t>
            </w:r>
          </w:p>
        </w:tc>
      </w:tr>
      <w:tr w:rsidR="00227753" w:rsidRPr="00227753" w14:paraId="5D152324" w14:textId="77777777" w:rsidTr="00227753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B0D50" w14:textId="77777777" w:rsidR="00227753" w:rsidRPr="00227753" w:rsidRDefault="00227753" w:rsidP="00227753">
            <w:pPr>
              <w:jc w:val="right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A844A" w14:textId="77777777" w:rsidR="00227753" w:rsidRPr="00227753" w:rsidRDefault="00227753" w:rsidP="00227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199 90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1D6A2" w14:textId="77777777" w:rsidR="00227753" w:rsidRPr="00227753" w:rsidRDefault="00227753" w:rsidP="00227753">
            <w:pPr>
              <w:jc w:val="right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F731" w14:textId="77777777" w:rsidR="00227753" w:rsidRPr="00227753" w:rsidRDefault="00227753" w:rsidP="00227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19 99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EF3D5" w14:textId="77777777" w:rsidR="00227753" w:rsidRPr="00227753" w:rsidRDefault="00227753" w:rsidP="00227753">
            <w:pPr>
              <w:jc w:val="right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20.10.202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D14D5" w14:textId="77777777" w:rsidR="00227753" w:rsidRPr="00227753" w:rsidRDefault="00227753" w:rsidP="00227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69 968,00</w:t>
            </w:r>
          </w:p>
        </w:tc>
      </w:tr>
      <w:tr w:rsidR="00227753" w:rsidRPr="00227753" w14:paraId="084A8ECD" w14:textId="77777777" w:rsidTr="00227753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20E46" w14:textId="77777777" w:rsidR="00227753" w:rsidRPr="00227753" w:rsidRDefault="00227753" w:rsidP="00227753">
            <w:pPr>
              <w:jc w:val="right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A4002" w14:textId="77777777" w:rsidR="00227753" w:rsidRPr="00227753" w:rsidRDefault="00227753" w:rsidP="00227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171 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68FDA" w14:textId="77777777" w:rsidR="00227753" w:rsidRPr="00227753" w:rsidRDefault="00227753" w:rsidP="00227753">
            <w:pPr>
              <w:jc w:val="right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9733E" w14:textId="77777777" w:rsidR="00227753" w:rsidRPr="00227753" w:rsidRDefault="00227753" w:rsidP="00227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19 99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6CB38" w14:textId="77777777" w:rsidR="00227753" w:rsidRPr="00227753" w:rsidRDefault="00227753" w:rsidP="00227753">
            <w:pPr>
              <w:jc w:val="right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EF7EF" w14:textId="77777777" w:rsidR="00227753" w:rsidRPr="00227753" w:rsidRDefault="00227753" w:rsidP="00227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109 949,00</w:t>
            </w:r>
          </w:p>
        </w:tc>
      </w:tr>
      <w:tr w:rsidR="00227753" w:rsidRPr="00227753" w14:paraId="769A8B3A" w14:textId="77777777" w:rsidTr="00227753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5156E" w14:textId="77777777" w:rsidR="00227753" w:rsidRPr="00227753" w:rsidRDefault="00227753" w:rsidP="00227753">
            <w:pPr>
              <w:jc w:val="right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F752" w14:textId="77777777" w:rsidR="00227753" w:rsidRPr="00227753" w:rsidRDefault="00227753" w:rsidP="00227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99 95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4073C" w14:textId="77777777" w:rsidR="00227753" w:rsidRPr="00227753" w:rsidRDefault="00227753" w:rsidP="00227753">
            <w:pPr>
              <w:jc w:val="right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20.08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69225" w14:textId="77777777" w:rsidR="00227753" w:rsidRPr="00227753" w:rsidRDefault="00227753" w:rsidP="00227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29 98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46F8" w14:textId="77777777" w:rsidR="00227753" w:rsidRPr="00227753" w:rsidRDefault="00227753" w:rsidP="00227753">
            <w:pPr>
              <w:jc w:val="right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20.12.202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C7468" w14:textId="77777777" w:rsidR="00227753" w:rsidRPr="00227753" w:rsidRDefault="00227753" w:rsidP="00227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27753">
              <w:rPr>
                <w:b/>
                <w:bCs/>
                <w:color w:val="000000"/>
                <w:sz w:val="24"/>
                <w:szCs w:val="24"/>
              </w:rPr>
              <w:t>149 931,00</w:t>
            </w:r>
          </w:p>
        </w:tc>
      </w:tr>
    </w:tbl>
    <w:p w14:paraId="515BE246" w14:textId="77777777" w:rsidR="00AD50D8" w:rsidRDefault="00AD50D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670" w:type="dxa"/>
        <w:tblInd w:w="1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2693"/>
      </w:tblGrid>
      <w:tr w:rsidR="00227753" w:rsidRPr="00227753" w14:paraId="548B912E" w14:textId="77777777" w:rsidTr="00227753">
        <w:trPr>
          <w:trHeight w:val="62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10475" w14:textId="77777777" w:rsidR="00227753" w:rsidRPr="00227753" w:rsidRDefault="00227753" w:rsidP="00227753">
            <w:pPr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C7CE" w14:textId="77777777" w:rsidR="00227753" w:rsidRPr="00227753" w:rsidRDefault="00227753" w:rsidP="00227753">
            <w:pPr>
              <w:jc w:val="center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218BA" w14:textId="77777777" w:rsidR="00227753" w:rsidRPr="00227753" w:rsidRDefault="00227753" w:rsidP="00227753">
            <w:pPr>
              <w:jc w:val="center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227753" w:rsidRPr="00227753" w14:paraId="74D1D8DF" w14:textId="77777777" w:rsidTr="00227753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D63FC" w14:textId="77777777" w:rsidR="00227753" w:rsidRPr="00227753" w:rsidRDefault="00227753" w:rsidP="00227753">
            <w:pPr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Město Bosko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EF4" w14:textId="77777777" w:rsidR="00227753" w:rsidRPr="00227753" w:rsidRDefault="00227753" w:rsidP="00227753">
            <w:pPr>
              <w:jc w:val="center"/>
              <w:rPr>
                <w:color w:val="000000"/>
                <w:sz w:val="24"/>
                <w:szCs w:val="24"/>
              </w:rPr>
            </w:pPr>
            <w:r w:rsidRPr="00227753">
              <w:rPr>
                <w:color w:val="000000"/>
                <w:sz w:val="24"/>
                <w:szCs w:val="24"/>
              </w:rPr>
              <w:t>1 020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050A0" w14:textId="77777777" w:rsidR="00227753" w:rsidRPr="00227753" w:rsidRDefault="00227753" w:rsidP="00227753">
            <w:pPr>
              <w:jc w:val="center"/>
              <w:rPr>
                <w:sz w:val="24"/>
                <w:szCs w:val="24"/>
              </w:rPr>
            </w:pPr>
            <w:r w:rsidRPr="00227753">
              <w:rPr>
                <w:sz w:val="24"/>
                <w:szCs w:val="24"/>
              </w:rPr>
              <w:t>1 218 010,00</w:t>
            </w:r>
          </w:p>
        </w:tc>
      </w:tr>
    </w:tbl>
    <w:p w14:paraId="280289D2" w14:textId="77777777" w:rsid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3F349111" w14:textId="2D76E838" w:rsidR="00955E26" w:rsidRDefault="00955E26" w:rsidP="00955E26">
      <w:pPr>
        <w:widowControl w:val="0"/>
        <w:autoSpaceDE w:val="0"/>
        <w:autoSpaceDN w:val="0"/>
        <w:adjustRightInd w:val="0"/>
        <w:spacing w:after="180"/>
        <w:jc w:val="center"/>
        <w:rPr>
          <w:b/>
          <w:bCs/>
          <w:sz w:val="24"/>
          <w:szCs w:val="24"/>
        </w:rPr>
      </w:pPr>
      <w:r w:rsidRPr="00955E26">
        <w:rPr>
          <w:b/>
          <w:bCs/>
          <w:sz w:val="24"/>
          <w:szCs w:val="24"/>
        </w:rPr>
        <w:t>V ostatních ujednáních se Příloha č. 2 ke Smlouvě o dodávce tepelné energie č. 02 – 405 nemění.</w:t>
      </w:r>
    </w:p>
    <w:p w14:paraId="2B3F1AC9" w14:textId="77777777" w:rsidR="00955E26" w:rsidRDefault="00955E26" w:rsidP="00955E26">
      <w:pPr>
        <w:widowControl w:val="0"/>
        <w:autoSpaceDE w:val="0"/>
        <w:autoSpaceDN w:val="0"/>
        <w:adjustRightInd w:val="0"/>
        <w:spacing w:after="180"/>
        <w:jc w:val="center"/>
        <w:rPr>
          <w:b/>
          <w:bCs/>
          <w:sz w:val="24"/>
          <w:szCs w:val="24"/>
        </w:rPr>
      </w:pPr>
    </w:p>
    <w:p w14:paraId="475DB960" w14:textId="77777777" w:rsidR="00955E26" w:rsidRPr="00955E26" w:rsidRDefault="00955E26" w:rsidP="00955E26">
      <w:pPr>
        <w:widowControl w:val="0"/>
        <w:autoSpaceDE w:val="0"/>
        <w:autoSpaceDN w:val="0"/>
        <w:adjustRightInd w:val="0"/>
        <w:spacing w:after="180"/>
        <w:jc w:val="center"/>
        <w:rPr>
          <w:b/>
          <w:bCs/>
          <w:sz w:val="24"/>
          <w:szCs w:val="24"/>
        </w:rPr>
      </w:pP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2B066874" w:rsidR="00766A14" w:rsidRDefault="000428E2" w:rsidP="00BE58DF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141F8A">
        <w:t>………</w:t>
      </w:r>
      <w:r w:rsidR="00BE58DF">
        <w:t>…</w:t>
      </w:r>
      <w:r w:rsidR="00141F8A">
        <w:t>……………….</w:t>
      </w:r>
      <w:r w:rsidR="00A22A0F">
        <w:t>.</w:t>
      </w:r>
      <w:r>
        <w:t xml:space="preserve"> 202</w:t>
      </w:r>
      <w:r w:rsidR="00BE58DF">
        <w:t>3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F3AD49F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9BE13F0" w:rsidR="007C2AB2" w:rsidRDefault="00766A14" w:rsidP="00EB0D01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834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D4B1" w14:textId="77777777" w:rsidR="00BF638E" w:rsidRDefault="00BF638E">
      <w:pPr>
        <w:rPr>
          <w:sz w:val="24"/>
        </w:rPr>
      </w:pPr>
      <w:r>
        <w:separator/>
      </w:r>
    </w:p>
  </w:endnote>
  <w:endnote w:type="continuationSeparator" w:id="0">
    <w:p w14:paraId="7D43EF29" w14:textId="77777777" w:rsidR="00BF638E" w:rsidRDefault="00BF638E">
      <w:pPr>
        <w:rPr>
          <w:sz w:val="24"/>
        </w:rPr>
      </w:pPr>
      <w:r>
        <w:continuationSeparator/>
      </w:r>
    </w:p>
  </w:endnote>
  <w:endnote w:type="continuationNotice" w:id="1">
    <w:p w14:paraId="1A3B950B" w14:textId="77777777" w:rsidR="00BF638E" w:rsidRDefault="00BF6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0B48" w14:textId="77777777" w:rsidR="0081705C" w:rsidRDefault="008170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261879BF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014B0">
      <w:rPr>
        <w:noProof/>
      </w:rPr>
      <w:t>3</w:t>
    </w:r>
    <w:r>
      <w:fldChar w:fldCharType="end"/>
    </w:r>
    <w:r>
      <w:t xml:space="preserve"> z</w:t>
    </w:r>
    <w:r w:rsidR="000428E2">
      <w:t> </w:t>
    </w:r>
    <w:r w:rsidR="0081705C">
      <w:t>2</w:t>
    </w:r>
  </w:p>
  <w:p w14:paraId="00ACCBB0" w14:textId="77777777" w:rsidR="00EB0D01" w:rsidRDefault="00EB0D01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014B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24E2" w14:textId="77777777" w:rsidR="00BF638E" w:rsidRDefault="00BF638E">
      <w:pPr>
        <w:rPr>
          <w:sz w:val="24"/>
        </w:rPr>
      </w:pPr>
      <w:r>
        <w:separator/>
      </w:r>
    </w:p>
  </w:footnote>
  <w:footnote w:type="continuationSeparator" w:id="0">
    <w:p w14:paraId="03B0C912" w14:textId="77777777" w:rsidR="00BF638E" w:rsidRDefault="00BF638E">
      <w:pPr>
        <w:rPr>
          <w:sz w:val="24"/>
        </w:rPr>
      </w:pPr>
      <w:r>
        <w:continuationSeparator/>
      </w:r>
    </w:p>
  </w:footnote>
  <w:footnote w:type="continuationNotice" w:id="1">
    <w:p w14:paraId="1935F30D" w14:textId="77777777" w:rsidR="00BF638E" w:rsidRDefault="00BF6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E7BD" w14:textId="77777777" w:rsidR="0081705C" w:rsidRDefault="008170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3CAC" w14:textId="77777777" w:rsidR="0081705C" w:rsidRDefault="008170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DC425238"/>
    <w:lvl w:ilvl="0" w:tplc="C3B0ED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912176">
    <w:abstractNumId w:val="9"/>
  </w:num>
  <w:num w:numId="2" w16cid:durableId="1305621960">
    <w:abstractNumId w:val="0"/>
  </w:num>
  <w:num w:numId="3" w16cid:durableId="1144932175">
    <w:abstractNumId w:val="5"/>
  </w:num>
  <w:num w:numId="4" w16cid:durableId="174930765">
    <w:abstractNumId w:val="6"/>
  </w:num>
  <w:num w:numId="5" w16cid:durableId="1902787676">
    <w:abstractNumId w:val="2"/>
  </w:num>
  <w:num w:numId="6" w16cid:durableId="1386292727">
    <w:abstractNumId w:val="14"/>
  </w:num>
  <w:num w:numId="7" w16cid:durableId="116602767">
    <w:abstractNumId w:val="10"/>
  </w:num>
  <w:num w:numId="8" w16cid:durableId="1703628984">
    <w:abstractNumId w:val="4"/>
  </w:num>
  <w:num w:numId="9" w16cid:durableId="18090161">
    <w:abstractNumId w:val="12"/>
  </w:num>
  <w:num w:numId="10" w16cid:durableId="702024375">
    <w:abstractNumId w:val="1"/>
  </w:num>
  <w:num w:numId="11" w16cid:durableId="273371868">
    <w:abstractNumId w:val="3"/>
  </w:num>
  <w:num w:numId="12" w16cid:durableId="1717971979">
    <w:abstractNumId w:val="7"/>
  </w:num>
  <w:num w:numId="13" w16cid:durableId="1178620040">
    <w:abstractNumId w:val="11"/>
  </w:num>
  <w:num w:numId="14" w16cid:durableId="1073897432">
    <w:abstractNumId w:val="13"/>
  </w:num>
  <w:num w:numId="15" w16cid:durableId="58742466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589"/>
    <w:rsid w:val="000116A8"/>
    <w:rsid w:val="00026D16"/>
    <w:rsid w:val="000279D3"/>
    <w:rsid w:val="000428E2"/>
    <w:rsid w:val="00055FDA"/>
    <w:rsid w:val="00066140"/>
    <w:rsid w:val="000778A6"/>
    <w:rsid w:val="0009357D"/>
    <w:rsid w:val="000A19DD"/>
    <w:rsid w:val="000E1CA4"/>
    <w:rsid w:val="000E3C77"/>
    <w:rsid w:val="0010099E"/>
    <w:rsid w:val="00113A9C"/>
    <w:rsid w:val="00114052"/>
    <w:rsid w:val="00125B04"/>
    <w:rsid w:val="00141F8A"/>
    <w:rsid w:val="00145821"/>
    <w:rsid w:val="0015679A"/>
    <w:rsid w:val="00163D0E"/>
    <w:rsid w:val="001651D7"/>
    <w:rsid w:val="00177A74"/>
    <w:rsid w:val="00181062"/>
    <w:rsid w:val="00181F4E"/>
    <w:rsid w:val="001A22E7"/>
    <w:rsid w:val="001C6F4E"/>
    <w:rsid w:val="001D158F"/>
    <w:rsid w:val="001D4C0F"/>
    <w:rsid w:val="001F3B3A"/>
    <w:rsid w:val="00204A5F"/>
    <w:rsid w:val="0021575E"/>
    <w:rsid w:val="0021601D"/>
    <w:rsid w:val="00227753"/>
    <w:rsid w:val="00227826"/>
    <w:rsid w:val="00241950"/>
    <w:rsid w:val="00246622"/>
    <w:rsid w:val="00253885"/>
    <w:rsid w:val="00276BAF"/>
    <w:rsid w:val="002A526D"/>
    <w:rsid w:val="002B2AAF"/>
    <w:rsid w:val="002B2B54"/>
    <w:rsid w:val="002B3C2E"/>
    <w:rsid w:val="002B5C12"/>
    <w:rsid w:val="002C0C3C"/>
    <w:rsid w:val="002C211E"/>
    <w:rsid w:val="002D6875"/>
    <w:rsid w:val="002E6747"/>
    <w:rsid w:val="002F2FBB"/>
    <w:rsid w:val="002F7DC1"/>
    <w:rsid w:val="00300F37"/>
    <w:rsid w:val="00304CAC"/>
    <w:rsid w:val="00311ACF"/>
    <w:rsid w:val="00320B12"/>
    <w:rsid w:val="003214AB"/>
    <w:rsid w:val="00321570"/>
    <w:rsid w:val="00323336"/>
    <w:rsid w:val="00325F34"/>
    <w:rsid w:val="0033154E"/>
    <w:rsid w:val="00333A22"/>
    <w:rsid w:val="00356152"/>
    <w:rsid w:val="00375B69"/>
    <w:rsid w:val="00384A3A"/>
    <w:rsid w:val="003948B6"/>
    <w:rsid w:val="003949E2"/>
    <w:rsid w:val="003D237E"/>
    <w:rsid w:val="003E5919"/>
    <w:rsid w:val="003F1093"/>
    <w:rsid w:val="003F5C2A"/>
    <w:rsid w:val="003F7A8C"/>
    <w:rsid w:val="00400ED3"/>
    <w:rsid w:val="0040209E"/>
    <w:rsid w:val="0040700C"/>
    <w:rsid w:val="0041059C"/>
    <w:rsid w:val="00427878"/>
    <w:rsid w:val="00441F45"/>
    <w:rsid w:val="004431DB"/>
    <w:rsid w:val="004518B6"/>
    <w:rsid w:val="00455564"/>
    <w:rsid w:val="00486A1A"/>
    <w:rsid w:val="00490856"/>
    <w:rsid w:val="004C245F"/>
    <w:rsid w:val="004C2D2C"/>
    <w:rsid w:val="004C315B"/>
    <w:rsid w:val="004C3C9D"/>
    <w:rsid w:val="004C67F9"/>
    <w:rsid w:val="004E3717"/>
    <w:rsid w:val="004F6ACB"/>
    <w:rsid w:val="004F70FA"/>
    <w:rsid w:val="00501AB7"/>
    <w:rsid w:val="0052303C"/>
    <w:rsid w:val="00537618"/>
    <w:rsid w:val="00544742"/>
    <w:rsid w:val="0055225F"/>
    <w:rsid w:val="00574F2E"/>
    <w:rsid w:val="00587D7D"/>
    <w:rsid w:val="005B61F9"/>
    <w:rsid w:val="005E1C3F"/>
    <w:rsid w:val="005F3DE4"/>
    <w:rsid w:val="00600616"/>
    <w:rsid w:val="00610D1F"/>
    <w:rsid w:val="00611C3E"/>
    <w:rsid w:val="00611EF6"/>
    <w:rsid w:val="0062490E"/>
    <w:rsid w:val="00641A1D"/>
    <w:rsid w:val="0064259A"/>
    <w:rsid w:val="0064314B"/>
    <w:rsid w:val="0065118D"/>
    <w:rsid w:val="00654D88"/>
    <w:rsid w:val="00662EBD"/>
    <w:rsid w:val="006727AA"/>
    <w:rsid w:val="00672AC6"/>
    <w:rsid w:val="00691929"/>
    <w:rsid w:val="006925C5"/>
    <w:rsid w:val="00692DAE"/>
    <w:rsid w:val="006950F2"/>
    <w:rsid w:val="006A6F30"/>
    <w:rsid w:val="006C56B1"/>
    <w:rsid w:val="006D0ACB"/>
    <w:rsid w:val="006D22C1"/>
    <w:rsid w:val="006E2079"/>
    <w:rsid w:val="006F0EDB"/>
    <w:rsid w:val="006F4CA5"/>
    <w:rsid w:val="007121D7"/>
    <w:rsid w:val="007214D3"/>
    <w:rsid w:val="00731307"/>
    <w:rsid w:val="00734472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C4519"/>
    <w:rsid w:val="007D0BCF"/>
    <w:rsid w:val="007D2316"/>
    <w:rsid w:val="007E09DD"/>
    <w:rsid w:val="007E0D3D"/>
    <w:rsid w:val="007E449B"/>
    <w:rsid w:val="00804A0C"/>
    <w:rsid w:val="00804BCA"/>
    <w:rsid w:val="00806E24"/>
    <w:rsid w:val="008139B7"/>
    <w:rsid w:val="0081409B"/>
    <w:rsid w:val="00814D3A"/>
    <w:rsid w:val="0081705C"/>
    <w:rsid w:val="00830576"/>
    <w:rsid w:val="00832EF2"/>
    <w:rsid w:val="008342F7"/>
    <w:rsid w:val="00835547"/>
    <w:rsid w:val="0083677D"/>
    <w:rsid w:val="008504F7"/>
    <w:rsid w:val="00851EDA"/>
    <w:rsid w:val="00871F17"/>
    <w:rsid w:val="0087406D"/>
    <w:rsid w:val="008807C1"/>
    <w:rsid w:val="008977FC"/>
    <w:rsid w:val="008A2FE8"/>
    <w:rsid w:val="008A44AF"/>
    <w:rsid w:val="008A4C28"/>
    <w:rsid w:val="008B3EC5"/>
    <w:rsid w:val="008B7F88"/>
    <w:rsid w:val="008D1BAF"/>
    <w:rsid w:val="008E4DB0"/>
    <w:rsid w:val="008E54AB"/>
    <w:rsid w:val="008F1721"/>
    <w:rsid w:val="008F2C5F"/>
    <w:rsid w:val="00931201"/>
    <w:rsid w:val="00944500"/>
    <w:rsid w:val="00945A1B"/>
    <w:rsid w:val="00955E26"/>
    <w:rsid w:val="009628E2"/>
    <w:rsid w:val="00964515"/>
    <w:rsid w:val="009678D8"/>
    <w:rsid w:val="009852B2"/>
    <w:rsid w:val="009A1826"/>
    <w:rsid w:val="009A3F4E"/>
    <w:rsid w:val="009B4A99"/>
    <w:rsid w:val="009C1130"/>
    <w:rsid w:val="009C640C"/>
    <w:rsid w:val="009D0C63"/>
    <w:rsid w:val="009E2DA6"/>
    <w:rsid w:val="009E5AAB"/>
    <w:rsid w:val="009F4FCD"/>
    <w:rsid w:val="009F675E"/>
    <w:rsid w:val="00A02BA5"/>
    <w:rsid w:val="00A1734C"/>
    <w:rsid w:val="00A22A0F"/>
    <w:rsid w:val="00A27228"/>
    <w:rsid w:val="00A53093"/>
    <w:rsid w:val="00A65509"/>
    <w:rsid w:val="00A83698"/>
    <w:rsid w:val="00A874BC"/>
    <w:rsid w:val="00A91BCA"/>
    <w:rsid w:val="00A92663"/>
    <w:rsid w:val="00AB2E9C"/>
    <w:rsid w:val="00AB47FF"/>
    <w:rsid w:val="00AB534F"/>
    <w:rsid w:val="00AC2F54"/>
    <w:rsid w:val="00AD50D8"/>
    <w:rsid w:val="00AE087E"/>
    <w:rsid w:val="00AF10F3"/>
    <w:rsid w:val="00B0117E"/>
    <w:rsid w:val="00B014B0"/>
    <w:rsid w:val="00B23230"/>
    <w:rsid w:val="00B25407"/>
    <w:rsid w:val="00B3089E"/>
    <w:rsid w:val="00B45162"/>
    <w:rsid w:val="00B52FC4"/>
    <w:rsid w:val="00B65215"/>
    <w:rsid w:val="00B66312"/>
    <w:rsid w:val="00B6638F"/>
    <w:rsid w:val="00B777C5"/>
    <w:rsid w:val="00B844AD"/>
    <w:rsid w:val="00B9181B"/>
    <w:rsid w:val="00B93355"/>
    <w:rsid w:val="00B9745E"/>
    <w:rsid w:val="00BA3390"/>
    <w:rsid w:val="00BA4DA1"/>
    <w:rsid w:val="00BB509A"/>
    <w:rsid w:val="00BB622B"/>
    <w:rsid w:val="00BC1FA7"/>
    <w:rsid w:val="00BD0D0E"/>
    <w:rsid w:val="00BE58DF"/>
    <w:rsid w:val="00BF0A2C"/>
    <w:rsid w:val="00BF638E"/>
    <w:rsid w:val="00C11867"/>
    <w:rsid w:val="00C14AAA"/>
    <w:rsid w:val="00C16596"/>
    <w:rsid w:val="00C22FB5"/>
    <w:rsid w:val="00C300D6"/>
    <w:rsid w:val="00C30ECB"/>
    <w:rsid w:val="00C37F28"/>
    <w:rsid w:val="00C5703D"/>
    <w:rsid w:val="00C63552"/>
    <w:rsid w:val="00C81C71"/>
    <w:rsid w:val="00C94DEC"/>
    <w:rsid w:val="00CB3481"/>
    <w:rsid w:val="00CB6920"/>
    <w:rsid w:val="00CC19BF"/>
    <w:rsid w:val="00D01569"/>
    <w:rsid w:val="00D13B92"/>
    <w:rsid w:val="00D16B18"/>
    <w:rsid w:val="00D24271"/>
    <w:rsid w:val="00D777A0"/>
    <w:rsid w:val="00D82DE0"/>
    <w:rsid w:val="00D90566"/>
    <w:rsid w:val="00D91F22"/>
    <w:rsid w:val="00DB391C"/>
    <w:rsid w:val="00DC12D4"/>
    <w:rsid w:val="00DC275C"/>
    <w:rsid w:val="00DC317A"/>
    <w:rsid w:val="00DC73F1"/>
    <w:rsid w:val="00DD708B"/>
    <w:rsid w:val="00DE7B30"/>
    <w:rsid w:val="00E16300"/>
    <w:rsid w:val="00E21D98"/>
    <w:rsid w:val="00E24518"/>
    <w:rsid w:val="00E31255"/>
    <w:rsid w:val="00E3606C"/>
    <w:rsid w:val="00E50FD3"/>
    <w:rsid w:val="00E61A30"/>
    <w:rsid w:val="00E73C61"/>
    <w:rsid w:val="00E81B92"/>
    <w:rsid w:val="00E9414A"/>
    <w:rsid w:val="00E965D2"/>
    <w:rsid w:val="00EA339D"/>
    <w:rsid w:val="00EA46ED"/>
    <w:rsid w:val="00EB0D01"/>
    <w:rsid w:val="00EC7E56"/>
    <w:rsid w:val="00EF52C2"/>
    <w:rsid w:val="00F03B5A"/>
    <w:rsid w:val="00F07CFF"/>
    <w:rsid w:val="00F124CA"/>
    <w:rsid w:val="00F13FA4"/>
    <w:rsid w:val="00F17BEA"/>
    <w:rsid w:val="00F17F63"/>
    <w:rsid w:val="00F31B75"/>
    <w:rsid w:val="00F365FE"/>
    <w:rsid w:val="00F453D4"/>
    <w:rsid w:val="00F71EAF"/>
    <w:rsid w:val="00F76B57"/>
    <w:rsid w:val="00F95437"/>
    <w:rsid w:val="00FB092C"/>
    <w:rsid w:val="00FB37D8"/>
    <w:rsid w:val="00FC6C69"/>
    <w:rsid w:val="00FD0B24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ADECF29D-F83F-4E8F-812F-7905D1E7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FDF1-EC6B-4581-9FF2-360D1BE7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8</cp:revision>
  <cp:lastPrinted>2022-11-28T16:13:00Z</cp:lastPrinted>
  <dcterms:created xsi:type="dcterms:W3CDTF">2023-04-21T13:22:00Z</dcterms:created>
  <dcterms:modified xsi:type="dcterms:W3CDTF">2023-04-24T11:35:00Z</dcterms:modified>
</cp:coreProperties>
</file>